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5BD15731"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970DE7">
              <w:rPr>
                <w:rFonts w:ascii="Arial" w:hAnsi="Arial" w:cs="Arial"/>
                <w:sz w:val="20"/>
                <w:szCs w:val="20"/>
              </w:rPr>
              <w:t>23</w:t>
            </w:r>
            <w:r w:rsidR="00D475C4">
              <w:rPr>
                <w:rFonts w:ascii="Arial" w:hAnsi="Arial" w:cs="Arial"/>
                <w:sz w:val="20"/>
                <w:szCs w:val="20"/>
              </w:rPr>
              <w:t>L</w:t>
            </w:r>
          </w:p>
          <w:p w14:paraId="730F2660" w14:textId="425E869F"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970DE7">
              <w:rPr>
                <w:rFonts w:ascii="Arial" w:hAnsi="Arial" w:cs="Arial"/>
                <w:sz w:val="20"/>
                <w:szCs w:val="20"/>
              </w:rPr>
              <w:t>23</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28FC1A3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970DE7">
              <w:rPr>
                <w:rFonts w:ascii="Arial" w:hAnsi="Arial" w:cs="Arial"/>
                <w:sz w:val="20"/>
                <w:szCs w:val="20"/>
              </w:rPr>
              <w:t>20</w:t>
            </w:r>
          </w:p>
          <w:p w14:paraId="72B6C656" w14:textId="3B052F11"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E25390">
              <w:rPr>
                <w:rFonts w:ascii="Arial" w:hAnsi="Arial" w:cs="Arial"/>
                <w:sz w:val="20"/>
                <w:szCs w:val="20"/>
              </w:rPr>
              <w:t>2</w:t>
            </w:r>
            <w:r w:rsidR="00970DE7">
              <w:rPr>
                <w:rFonts w:ascii="Arial" w:hAnsi="Arial" w:cs="Arial"/>
                <w:sz w:val="20"/>
                <w:szCs w:val="20"/>
              </w:rPr>
              <w:t>0</w:t>
            </w:r>
            <w:r w:rsidR="00E25390">
              <w:rPr>
                <w:rFonts w:ascii="Arial" w:hAnsi="Arial" w:cs="Arial"/>
                <w:sz w:val="20"/>
                <w:szCs w:val="20"/>
              </w:rPr>
              <w:t>1</w:t>
            </w:r>
            <w:r w:rsidR="00DE3163">
              <w:rPr>
                <w:rFonts w:ascii="Arial" w:hAnsi="Arial" w:cs="Arial"/>
                <w:sz w:val="20"/>
                <w:szCs w:val="20"/>
              </w:rPr>
              <w:t>85</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77777777" w:rsidR="005267BC" w:rsidRDefault="00BC1699" w:rsidP="00BC1699">
            <w:pPr>
              <w:rPr>
                <w:sz w:val="20"/>
                <w:szCs w:val="20"/>
              </w:rPr>
            </w:pPr>
            <w:r>
              <w:rPr>
                <w:sz w:val="20"/>
                <w:szCs w:val="20"/>
              </w:rPr>
              <w:t>Realizar el ciclo “Líquidos A</w:t>
            </w:r>
            <w:r w:rsidR="005267BC">
              <w:rPr>
                <w:sz w:val="20"/>
                <w:szCs w:val="20"/>
              </w:rPr>
              <w:t>” con equipo con aprox. 4 litros de carga y ubicar control físico en el tanque del autoclave.</w:t>
            </w:r>
          </w:p>
        </w:tc>
        <w:tc>
          <w:tcPr>
            <w:tcW w:w="3544" w:type="dxa"/>
            <w:vAlign w:val="center"/>
          </w:tcPr>
          <w:p w14:paraId="1AD59FD1" w14:textId="77777777" w:rsidR="005267BC" w:rsidRDefault="005267BC" w:rsidP="005267BC">
            <w:pPr>
              <w:rPr>
                <w:sz w:val="20"/>
                <w:szCs w:val="20"/>
              </w:rPr>
            </w:pPr>
            <w:r>
              <w:rPr>
                <w:sz w:val="20"/>
                <w:szCs w:val="20"/>
              </w:rPr>
              <w:t>Revisar que el control físico ingresado en el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86B8D" w14:textId="77777777" w:rsidR="00106017" w:rsidRDefault="00106017" w:rsidP="003A1FD2">
      <w:r>
        <w:separator/>
      </w:r>
    </w:p>
  </w:endnote>
  <w:endnote w:type="continuationSeparator" w:id="0">
    <w:p w14:paraId="3A68DFE6" w14:textId="77777777" w:rsidR="00106017" w:rsidRDefault="00106017"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5D487" w14:textId="77777777" w:rsidR="00106017" w:rsidRDefault="00106017" w:rsidP="003A1FD2">
      <w:r>
        <w:separator/>
      </w:r>
    </w:p>
  </w:footnote>
  <w:footnote w:type="continuationSeparator" w:id="0">
    <w:p w14:paraId="34F3A2BF" w14:textId="77777777" w:rsidR="00106017" w:rsidRDefault="00106017"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06017"/>
    <w:rsid w:val="00113356"/>
    <w:rsid w:val="001206DC"/>
    <w:rsid w:val="0012149D"/>
    <w:rsid w:val="00123D0B"/>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05C6"/>
    <w:rsid w:val="005267BC"/>
    <w:rsid w:val="00541394"/>
    <w:rsid w:val="00542579"/>
    <w:rsid w:val="005509AF"/>
    <w:rsid w:val="00590A23"/>
    <w:rsid w:val="005B3566"/>
    <w:rsid w:val="005F4927"/>
    <w:rsid w:val="005F528B"/>
    <w:rsid w:val="005F7453"/>
    <w:rsid w:val="00636A97"/>
    <w:rsid w:val="00672A1E"/>
    <w:rsid w:val="006934B2"/>
    <w:rsid w:val="006B7F5E"/>
    <w:rsid w:val="006D2A7E"/>
    <w:rsid w:val="006E05DF"/>
    <w:rsid w:val="00722D9A"/>
    <w:rsid w:val="007363F7"/>
    <w:rsid w:val="00741018"/>
    <w:rsid w:val="007860C2"/>
    <w:rsid w:val="007930E8"/>
    <w:rsid w:val="007A1EBC"/>
    <w:rsid w:val="008223AF"/>
    <w:rsid w:val="0082772E"/>
    <w:rsid w:val="00896122"/>
    <w:rsid w:val="0091086B"/>
    <w:rsid w:val="00922C9C"/>
    <w:rsid w:val="00941383"/>
    <w:rsid w:val="00970DE7"/>
    <w:rsid w:val="00995E65"/>
    <w:rsid w:val="009A3A58"/>
    <w:rsid w:val="009C54A5"/>
    <w:rsid w:val="009C7158"/>
    <w:rsid w:val="009D673E"/>
    <w:rsid w:val="00A157DC"/>
    <w:rsid w:val="00A17268"/>
    <w:rsid w:val="00A373AB"/>
    <w:rsid w:val="00A4045D"/>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163"/>
    <w:rsid w:val="00DE3A74"/>
    <w:rsid w:val="00E25390"/>
    <w:rsid w:val="00E461A2"/>
    <w:rsid w:val="00E55F49"/>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F9E7-A64E-4D75-A5F5-DD255C1F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8</cp:revision>
  <cp:lastPrinted>2018-07-12T16:16:00Z</cp:lastPrinted>
  <dcterms:created xsi:type="dcterms:W3CDTF">2018-04-04T14:20:00Z</dcterms:created>
  <dcterms:modified xsi:type="dcterms:W3CDTF">2020-07-31T17:50:00Z</dcterms:modified>
</cp:coreProperties>
</file>